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8E" w:rsidRDefault="00E8178E" w:rsidP="00E8178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E8178E" w:rsidRDefault="00E8178E" w:rsidP="00E8178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E8178E" w:rsidRDefault="00E8178E" w:rsidP="00E8178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E8178E" w:rsidRDefault="00E8178E" w:rsidP="00E8178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E8178E" w:rsidRDefault="00E8178E" w:rsidP="00E8178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E8178E" w:rsidRDefault="00E8178E" w:rsidP="00E8178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E8178E" w:rsidTr="00E8178E">
        <w:tc>
          <w:tcPr>
            <w:tcW w:w="3436" w:type="dxa"/>
            <w:hideMark/>
          </w:tcPr>
          <w:p w:rsidR="00E8178E" w:rsidRDefault="002C538A" w:rsidP="002C53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7</w:t>
            </w:r>
            <w:r w:rsidR="00E8178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юля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 года</w:t>
            </w:r>
          </w:p>
        </w:tc>
        <w:tc>
          <w:tcPr>
            <w:tcW w:w="3107" w:type="dxa"/>
          </w:tcPr>
          <w:p w:rsidR="00E8178E" w:rsidRDefault="00E8178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E8178E" w:rsidRDefault="00E8178E" w:rsidP="002C53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C538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67</w:t>
            </w:r>
          </w:p>
        </w:tc>
      </w:tr>
    </w:tbl>
    <w:p w:rsidR="00E8178E" w:rsidRDefault="00E8178E" w:rsidP="00E8178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E8178E" w:rsidRDefault="00E8178E" w:rsidP="00E8178E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E8178E" w:rsidRDefault="00E8178E" w:rsidP="00E8178E">
      <w:pPr>
        <w:rPr>
          <w:rFonts w:ascii="Times New Roman" w:hAnsi="Times New Roman"/>
          <w:b/>
          <w:sz w:val="28"/>
          <w:szCs w:val="28"/>
        </w:rPr>
      </w:pPr>
    </w:p>
    <w:p w:rsidR="00E8178E" w:rsidRDefault="00E8178E" w:rsidP="00E8178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 установлении продолжительности времени безвозмездного предоставления помещений политическим партиям, зарегистрированным кандидатам на выборах депутатов Государственной Думы Федерального Собрания </w:t>
      </w:r>
    </w:p>
    <w:p w:rsidR="00E8178E" w:rsidRDefault="00E8178E" w:rsidP="00E8178E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оссийской Федерации </w:t>
      </w:r>
      <w:r w:rsidR="002C538A">
        <w:rPr>
          <w:rFonts w:ascii="Times New Roman" w:eastAsia="Times New Roman" w:hAnsi="Times New Roman"/>
          <w:b/>
          <w:sz w:val="28"/>
          <w:szCs w:val="24"/>
          <w:lang w:eastAsia="ru-RU"/>
        </w:rPr>
        <w:t>восьмого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зыва </w:t>
      </w:r>
    </w:p>
    <w:p w:rsidR="00082048" w:rsidRDefault="00082048" w:rsidP="00E8178E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9021F" w:rsidRDefault="0069021F" w:rsidP="00E8178E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proofErr w:type="gramStart"/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 xml:space="preserve">унктом </w:t>
      </w:r>
      <w:r w:rsidRPr="0069021F">
        <w:rPr>
          <w:rFonts w:ascii="Times New Roman" w:eastAsia="Times New Roman" w:hAnsi="Times New Roman"/>
          <w:sz w:val="28"/>
          <w:szCs w:val="24"/>
          <w:lang w:eastAsia="ru-RU"/>
        </w:rPr>
        <w:t>3 ст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 xml:space="preserve">ать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53 Федерального закона от 12.06.2002 г. № 67-ФЗ «Об основных гарантиях избирательных прав и права на участие в референдуме граждан Российской Федерации», п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>ункто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3 ст</w:t>
      </w:r>
      <w:r w:rsidR="00B74EA1">
        <w:rPr>
          <w:rFonts w:ascii="Times New Roman" w:eastAsia="Times New Roman" w:hAnsi="Times New Roman"/>
          <w:sz w:val="28"/>
          <w:szCs w:val="24"/>
          <w:lang w:eastAsia="ru-RU"/>
        </w:rPr>
        <w:t>ать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67 Федерального закона от 22.02.2014 г. № 20-ФЗ «О выборах депутатов Государственной Думы Федерального Собрания Российской Федерации»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, руководствуясь постановлением Избирательной комиссии Ленинградской области от 2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.06.20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132/934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«Об обеспечении равных условий</w:t>
      </w:r>
      <w:proofErr w:type="gramEnd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ведения агитационных публичных мероприятий и размещения печатных предвыборных агитационных материалов для политических партий, зарегистрированных кандидатов на выборах депутатов Государственной Думы Федерального Собрания Российской Федерации 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восьмого со</w:t>
      </w:r>
      <w:r w:rsidR="00840B71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ыва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», территориальная избирательная комиссия </w:t>
      </w:r>
      <w:proofErr w:type="spellStart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</w:t>
      </w:r>
      <w:proofErr w:type="gramStart"/>
      <w:r w:rsidR="001805B6"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1805B6" w:rsidRPr="001805B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и л а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71966" w:rsidRDefault="00A71966" w:rsidP="00E8178E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05B6" w:rsidRDefault="00A71966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ведении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боров депутатов Государственной Думы Федерального Собрания Российской Федерации </w:t>
      </w:r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>восьмого</w:t>
      </w:r>
      <w:proofErr w:type="gramEnd"/>
      <w:r w:rsidR="002C538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озыва, у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становить время для провед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агитационных публичных мероприятий в форме собраний 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>в помещениях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A7196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ных постановлениями администраций муниципальных образований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="00D33E59">
        <w:rPr>
          <w:rFonts w:ascii="Times New Roman" w:eastAsia="Times New Roman" w:hAnsi="Times New Roman"/>
          <w:sz w:val="28"/>
          <w:szCs w:val="24"/>
          <w:lang w:eastAsia="ru-RU"/>
        </w:rPr>
        <w:t xml:space="preserve"> (приложение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1805B6">
        <w:rPr>
          <w:rFonts w:ascii="Times New Roman" w:eastAsia="Times New Roman" w:hAnsi="Times New Roman"/>
          <w:sz w:val="28"/>
          <w:szCs w:val="24"/>
          <w:lang w:eastAsia="ru-RU"/>
        </w:rPr>
        <w:t xml:space="preserve"> по заявкам политических партий, зарегистрированных кандидат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продолжительностью на 2 (Два) часа.</w:t>
      </w:r>
    </w:p>
    <w:p w:rsidR="0068353F" w:rsidRDefault="0068353F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бственник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владельц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ыделенных помещений не позднее дня, следующего за днем предоставления помещени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обяза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ведомлять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в письменной форме территориальную избирательную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ссию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о факте предоставления помещения, об условиях, на которых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это помещение может быть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едоставлено в течение агитационного периода другим 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политическим партиям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регистрированным кандидатам</w:t>
      </w:r>
      <w:r w:rsidR="000032B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>согласно</w:t>
      </w:r>
      <w:proofErr w:type="gramEnd"/>
      <w:r w:rsidR="00082048">
        <w:rPr>
          <w:rFonts w:ascii="Times New Roman" w:eastAsia="Times New Roman" w:hAnsi="Times New Roman"/>
          <w:sz w:val="28"/>
          <w:szCs w:val="24"/>
          <w:lang w:eastAsia="ru-RU"/>
        </w:rPr>
        <w:t xml:space="preserve"> рекомендуемой формы (прилагается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8353F" w:rsidRDefault="0068353F" w:rsidP="001805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</w:t>
      </w:r>
      <w:r w:rsidR="0089530A">
        <w:rPr>
          <w:rFonts w:ascii="Times New Roman" w:eastAsia="Times New Roman" w:hAnsi="Times New Roman"/>
          <w:sz w:val="28"/>
          <w:szCs w:val="24"/>
          <w:lang w:eastAsia="ru-RU"/>
        </w:rPr>
        <w:t>иципального района Поликарпову 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Н.</w:t>
      </w:r>
    </w:p>
    <w:p w:rsidR="00840B71" w:rsidRPr="00840B71" w:rsidRDefault="00840B71" w:rsidP="00840B71">
      <w:pPr>
        <w:pStyle w:val="a3"/>
        <w:numPr>
          <w:ilvl w:val="0"/>
          <w:numId w:val="1"/>
        </w:numPr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0B7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40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Pr="00840B71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840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003.iklenobl.ru.</w:t>
      </w:r>
    </w:p>
    <w:p w:rsidR="0068353F" w:rsidRDefault="0068353F" w:rsidP="0068353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53F" w:rsidRPr="0068353F" w:rsidRDefault="0068353F" w:rsidP="0068353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8353F" w:rsidRPr="001805B6" w:rsidRDefault="0068353F" w:rsidP="0068353F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</w:t>
      </w:r>
      <w:r w:rsidR="00840B71">
        <w:rPr>
          <w:rFonts w:ascii="Times New Roman" w:hAnsi="Times New Roman"/>
          <w:sz w:val="28"/>
          <w:szCs w:val="28"/>
        </w:rPr>
        <w:t>Э.Е. Семенова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r w:rsidRPr="00BD0AD1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D0AD1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D0AD1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О.Н. Поликарпова </w:t>
      </w:r>
    </w:p>
    <w:p w:rsidR="00BD0AD1" w:rsidRPr="00BD0AD1" w:rsidRDefault="00BD0AD1" w:rsidP="00BD0AD1">
      <w:pPr>
        <w:jc w:val="both"/>
        <w:rPr>
          <w:rFonts w:ascii="Times New Roman" w:hAnsi="Times New Roman"/>
          <w:sz w:val="28"/>
          <w:szCs w:val="28"/>
        </w:rPr>
      </w:pPr>
    </w:p>
    <w:p w:rsidR="006F6D1A" w:rsidRDefault="006F6D1A"/>
    <w:p w:rsidR="0068353F" w:rsidRDefault="0068353F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AE2DCC" w:rsidRDefault="00AE2DCC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AE2DCC" w:rsidRDefault="00AE2DCC"/>
    <w:p w:rsidR="00AE2DCC" w:rsidRDefault="00AE2DCC"/>
    <w:p w:rsidR="00AE2DCC" w:rsidRDefault="00AE2DCC"/>
    <w:p w:rsidR="00AE2DCC" w:rsidRPr="00AE2DCC" w:rsidRDefault="00AE2DCC" w:rsidP="00AE2DCC">
      <w:pPr>
        <w:keepNext/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Образец</w:t>
      </w:r>
    </w:p>
    <w:p w:rsidR="00AE2DCC" w:rsidRPr="00AE2DCC" w:rsidRDefault="00AE2DCC" w:rsidP="00AE2DCC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E2DCC" w:rsidRPr="00AE2DCC" w:rsidTr="0042680C">
        <w:tc>
          <w:tcPr>
            <w:tcW w:w="9905" w:type="dxa"/>
          </w:tcPr>
          <w:p w:rsidR="00AE2DCC" w:rsidRPr="00AE2DCC" w:rsidRDefault="00AE2DCC" w:rsidP="00AE2DCC">
            <w:pPr>
              <w:keepNext/>
              <w:tabs>
                <w:tab w:val="left" w:pos="1824"/>
              </w:tabs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БЛАНК ОРГАНИЗАЦИИ</w:t>
            </w:r>
          </w:p>
        </w:tc>
      </w:tr>
    </w:tbl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исх</w:t>
      </w:r>
      <w:proofErr w:type="spellEnd"/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.№______от____</w:t>
      </w:r>
      <w:r w:rsidR="00840B71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__</w:t>
      </w:r>
      <w:r w:rsidR="00840B7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840B71"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r w:rsidR="0026214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>г.</w:t>
      </w:r>
    </w:p>
    <w:p w:rsidR="00AE2DCC" w:rsidRPr="00AE2DCC" w:rsidRDefault="00AE2DCC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Default="00B4658A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Избирательную комиссию Ленинградской области</w:t>
      </w:r>
    </w:p>
    <w:p w:rsidR="00B4658A" w:rsidRDefault="00B4658A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autoSpaceDE w:val="0"/>
        <w:autoSpaceDN w:val="0"/>
        <w:adjustRightInd w:val="0"/>
        <w:ind w:left="522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AE2DCC">
        <w:rPr>
          <w:rFonts w:ascii="Times New Roman" w:eastAsia="Times New Roman" w:hAnsi="Times New Roman"/>
          <w:sz w:val="28"/>
          <w:szCs w:val="24"/>
          <w:lang w:eastAsia="ru-RU"/>
        </w:rPr>
        <w:t xml:space="preserve">  ______________________________</w:t>
      </w:r>
      <w:r w:rsidR="0026214B">
        <w:rPr>
          <w:rFonts w:ascii="Times New Roman" w:eastAsia="Times New Roman" w:hAnsi="Times New Roman"/>
          <w:sz w:val="28"/>
          <w:szCs w:val="24"/>
          <w:lang w:eastAsia="ru-RU"/>
        </w:rPr>
        <w:t>____________________________</w:t>
      </w:r>
    </w:p>
    <w:p w:rsidR="00AE2DCC" w:rsidRPr="00AE2DCC" w:rsidRDefault="00AE2DCC" w:rsidP="00AE2DCC">
      <w:pPr>
        <w:autoSpaceDE w:val="0"/>
        <w:autoSpaceDN w:val="0"/>
        <w:adjustRightInd w:val="0"/>
        <w:ind w:left="5928"/>
        <w:jc w:val="left"/>
        <w:outlineLvl w:val="2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наименование, адрес, телефон организации, представившей уведомление</w:t>
      </w:r>
    </w:p>
    <w:p w:rsidR="00AE2DCC" w:rsidRPr="00AE2DCC" w:rsidRDefault="00AE2DCC" w:rsidP="00AE2DCC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2DCC" w:rsidRPr="00AE2DCC" w:rsidRDefault="00AE2DCC" w:rsidP="00AE2DCC">
      <w:pPr>
        <w:keepNext/>
        <w:autoSpaceDE w:val="0"/>
        <w:autoSpaceDN w:val="0"/>
        <w:adjustRightInd w:val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:rsidR="002E5663" w:rsidRDefault="00AE2DCC" w:rsidP="00AE2DCC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Сообщаю о том, что помещение пригодное для проведения публичных агитационных мероприятий, находящее</w:t>
      </w:r>
      <w:r w:rsidR="002E5663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_</w:t>
      </w:r>
      <w:r w:rsidR="002E5663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40B71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</w:p>
    <w:p w:rsidR="002E5663" w:rsidRDefault="002E5663" w:rsidP="00AE2DCC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(</w:t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адрес помещения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AE2DCC" w:rsidRPr="00AE2DCC" w:rsidRDefault="00AE2DCC" w:rsidP="002E56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_______________ 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ab/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было предоставлено _____________________________________________________: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2E566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наименование политической партии (</w:t>
      </w:r>
      <w:proofErr w:type="spellStart"/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>ф.и.о.</w:t>
      </w:r>
      <w:proofErr w:type="spellEnd"/>
      <w:r w:rsidRPr="00AE2DCC">
        <w:rPr>
          <w:rFonts w:ascii="Times New Roman" w:eastAsia="Times New Roman" w:hAnsi="Times New Roman"/>
          <w:sz w:val="18"/>
          <w:szCs w:val="24"/>
          <w:lang w:eastAsia="ru-RU"/>
        </w:rPr>
        <w:t xml:space="preserve"> кандидата, № избирательного округа)</w:t>
      </w:r>
      <w:proofErr w:type="gramEnd"/>
    </w:p>
    <w:p w:rsidR="00AE2DCC" w:rsidRPr="00AE2DCC" w:rsidRDefault="00AE2DCC" w:rsidP="00AE2DCC">
      <w:pPr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2DCC" w:rsidRPr="00AE2DCC" w:rsidRDefault="00AE2DCC" w:rsidP="00AE2DCC">
      <w:pPr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2340"/>
        <w:gridCol w:w="2340"/>
      </w:tblGrid>
      <w:tr w:rsidR="00AE2DCC" w:rsidRPr="00AE2DCC" w:rsidTr="0042680C">
        <w:trPr>
          <w:cantSplit/>
        </w:trPr>
        <w:tc>
          <w:tcPr>
            <w:tcW w:w="8820" w:type="dxa"/>
            <w:gridSpan w:val="4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овия предоставления помещения</w:t>
            </w:r>
          </w:p>
        </w:tc>
      </w:tr>
      <w:tr w:rsidR="00AE2DCC" w:rsidRPr="00AE2DCC" w:rsidTr="0042680C"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Безвозмездно или за плату</w:t>
            </w:r>
          </w:p>
        </w:tc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Стоимость</w:t>
            </w:r>
            <w:r w:rsidRPr="00AE2DCC">
              <w:rPr>
                <w:rFonts w:ascii="Times New Roman" w:eastAsia="Times New Roman" w:hAnsi="Times New Roman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Дата</w:t>
            </w:r>
          </w:p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(число, месяц и год)</w:t>
            </w: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E2DCC">
              <w:rPr>
                <w:rFonts w:ascii="Times New Roman" w:eastAsia="Times New Roman" w:hAnsi="Times New Roman"/>
                <w:szCs w:val="24"/>
                <w:lang w:eastAsia="ru-RU"/>
              </w:rPr>
              <w:t>Время (промежуток времени суток)</w:t>
            </w:r>
          </w:p>
        </w:tc>
      </w:tr>
      <w:tr w:rsidR="00AE2DCC" w:rsidRPr="00AE2DCC" w:rsidTr="0042680C"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E2DCC" w:rsidRPr="00AE2DCC" w:rsidRDefault="00AE2DCC" w:rsidP="00AE2DCC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  <w:t>Вышеуказанное помещение может быть предоставлено на указанных условиях  другим  политическим партиям (кандидатам).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Собственник, владелец</w:t>
      </w:r>
      <w:r w:rsidR="00262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>______________Ф.И.О. (название организации)</w:t>
      </w:r>
    </w:p>
    <w:p w:rsidR="00AE2DCC" w:rsidRPr="00AE2DCC" w:rsidRDefault="00AE2DCC" w:rsidP="00AE2DC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ab/>
        <w:t>«____»_________20</w:t>
      </w:r>
      <w:r w:rsidR="00840B7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E2D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AE2DCC" w:rsidRDefault="00AE2DCC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C268BA" w:rsidRDefault="00C268BA"/>
    <w:p w:rsidR="00840B71" w:rsidRDefault="00840B71"/>
    <w:p w:rsidR="00840B71" w:rsidRDefault="00840B71"/>
    <w:p w:rsidR="00840B71" w:rsidRDefault="00840B71"/>
    <w:p w:rsidR="00840B71" w:rsidRDefault="00840B71"/>
    <w:p w:rsidR="00840B71" w:rsidRDefault="00840B71"/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t xml:space="preserve">к постановлению ТИК </w:t>
      </w:r>
    </w:p>
    <w:p w:rsid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33E59">
        <w:rPr>
          <w:rFonts w:ascii="Times New Roman" w:eastAsiaTheme="minorHAnsi" w:hAnsi="Times New Roman"/>
          <w:sz w:val="28"/>
          <w:szCs w:val="28"/>
        </w:rPr>
        <w:t>Волховского</w:t>
      </w:r>
      <w:proofErr w:type="spellEnd"/>
      <w:r w:rsidRPr="00D33E59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</w:p>
    <w:p w:rsidR="00D33E59" w:rsidRPr="00D33E59" w:rsidRDefault="00D33E59" w:rsidP="00D33E59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D33E59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840B71">
        <w:rPr>
          <w:rFonts w:ascii="Times New Roman" w:eastAsiaTheme="minorHAnsi" w:hAnsi="Times New Roman"/>
          <w:sz w:val="28"/>
          <w:szCs w:val="28"/>
        </w:rPr>
        <w:t>27</w:t>
      </w:r>
      <w:r w:rsidRPr="00D33E59">
        <w:rPr>
          <w:rFonts w:ascii="Times New Roman" w:eastAsiaTheme="minorHAnsi" w:hAnsi="Times New Roman"/>
          <w:sz w:val="28"/>
          <w:szCs w:val="28"/>
        </w:rPr>
        <w:t>.07.20</w:t>
      </w:r>
      <w:r w:rsidR="00840B71">
        <w:rPr>
          <w:rFonts w:ascii="Times New Roman" w:eastAsiaTheme="minorHAnsi" w:hAnsi="Times New Roman"/>
          <w:sz w:val="28"/>
          <w:szCs w:val="28"/>
        </w:rPr>
        <w:t>21</w:t>
      </w:r>
      <w:r w:rsidRPr="00D33E59">
        <w:rPr>
          <w:rFonts w:ascii="Times New Roman" w:eastAsiaTheme="minorHAnsi" w:hAnsi="Times New Roman"/>
          <w:sz w:val="28"/>
          <w:szCs w:val="28"/>
        </w:rPr>
        <w:t xml:space="preserve"> г. № </w:t>
      </w:r>
      <w:r w:rsidR="00840B71">
        <w:rPr>
          <w:rFonts w:ascii="Times New Roman" w:eastAsiaTheme="minorHAnsi" w:hAnsi="Times New Roman"/>
          <w:sz w:val="28"/>
          <w:szCs w:val="28"/>
        </w:rPr>
        <w:t>867</w:t>
      </w:r>
    </w:p>
    <w:p w:rsidR="000032B7" w:rsidRDefault="000032B7" w:rsidP="00C268BA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ЕРЕЧЕНЬ ПОМЕЩЕНИЙ</w:t>
      </w:r>
    </w:p>
    <w:p w:rsidR="00C268BA" w:rsidRPr="00C268BA" w:rsidRDefault="00C268BA" w:rsidP="00C268BA">
      <w:pPr>
        <w:rPr>
          <w:rFonts w:ascii="Times New Roman" w:eastAsiaTheme="minorHAnsi" w:hAnsi="Times New Roman"/>
          <w:b/>
          <w:sz w:val="28"/>
          <w:szCs w:val="28"/>
        </w:rPr>
      </w:pPr>
      <w:r w:rsidRPr="00C268BA">
        <w:rPr>
          <w:rFonts w:ascii="Times New Roman" w:eastAsiaTheme="minorHAnsi" w:hAnsi="Times New Roman"/>
          <w:b/>
          <w:sz w:val="28"/>
          <w:szCs w:val="28"/>
        </w:rPr>
        <w:t xml:space="preserve"> для проведения публичных мероприятий </w:t>
      </w:r>
    </w:p>
    <w:p w:rsidR="00C268BA" w:rsidRPr="00C268BA" w:rsidRDefault="00C268BA" w:rsidP="00C268BA">
      <w:pPr>
        <w:rPr>
          <w:rFonts w:ascii="Times New Roman" w:eastAsiaTheme="minorHAnsi" w:hAnsi="Times New Roman"/>
          <w:b/>
          <w:sz w:val="28"/>
          <w:szCs w:val="28"/>
        </w:rPr>
      </w:pPr>
      <w:r w:rsidRPr="00C268BA">
        <w:rPr>
          <w:rFonts w:ascii="Times New Roman" w:eastAsiaTheme="minorHAnsi" w:hAnsi="Times New Roman"/>
          <w:b/>
          <w:sz w:val="28"/>
          <w:szCs w:val="28"/>
        </w:rPr>
        <w:t xml:space="preserve">на выборах </w:t>
      </w:r>
      <w:proofErr w:type="gramStart"/>
      <w:r w:rsidRPr="00C268BA">
        <w:rPr>
          <w:rFonts w:ascii="Times New Roman" w:eastAsiaTheme="minorHAnsi" w:hAnsi="Times New Roman"/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118"/>
        <w:gridCol w:w="2343"/>
        <w:gridCol w:w="2619"/>
      </w:tblGrid>
      <w:tr w:rsidR="00C268BA" w:rsidRPr="00C268BA" w:rsidTr="00C268BA">
        <w:trPr>
          <w:trHeight w:val="322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встреч с избирателями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для проведения мероприятий</w:t>
            </w:r>
          </w:p>
          <w:p w:rsidR="00C268BA" w:rsidRPr="00C268BA" w:rsidRDefault="00C268BA" w:rsidP="00C268B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ответственного за предоставление помещения; телефон</w:t>
            </w:r>
          </w:p>
        </w:tc>
      </w:tr>
      <w:tr w:rsidR="00C268BA" w:rsidRPr="00C268BA" w:rsidTr="00C268BA">
        <w:trPr>
          <w:trHeight w:val="225"/>
        </w:trPr>
        <w:tc>
          <w:tcPr>
            <w:tcW w:w="567" w:type="dxa"/>
            <w:vMerge w:val="restart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город Волхов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Дворец Культуры.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хов,</w:t>
            </w:r>
          </w:p>
          <w:p w:rsidR="00C268BA" w:rsidRPr="00C268BA" w:rsidRDefault="00C268BA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И.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C268BA" w:rsidRDefault="00C268BA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до 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, </w:t>
            </w:r>
          </w:p>
          <w:p w:rsidR="002E5663" w:rsidRDefault="002E5663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5663" w:rsidRDefault="002E5663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2E5663" w:rsidRPr="00C268BA" w:rsidRDefault="002E5663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0 до 20.00</w:t>
            </w:r>
          </w:p>
        </w:tc>
        <w:tc>
          <w:tcPr>
            <w:tcW w:w="2619" w:type="dxa"/>
            <w:vAlign w:val="center"/>
          </w:tcPr>
          <w:p w:rsidR="00C268BA" w:rsidRPr="00C268BA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Сергеевна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79-299</w:t>
            </w:r>
          </w:p>
        </w:tc>
      </w:tr>
      <w:tr w:rsidR="00C268BA" w:rsidRPr="00C268BA" w:rsidTr="00C268BA">
        <w:trPr>
          <w:trHeight w:val="315"/>
        </w:trPr>
        <w:tc>
          <w:tcPr>
            <w:tcW w:w="567" w:type="dxa"/>
            <w:vMerge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«Дом культуры «Железнодорожник».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хов, проспект Державина, д.28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3.00 до 15.00</w:t>
            </w:r>
          </w:p>
        </w:tc>
        <w:tc>
          <w:tcPr>
            <w:tcW w:w="2619" w:type="dxa"/>
            <w:vAlign w:val="center"/>
          </w:tcPr>
          <w:p w:rsidR="00C268BA" w:rsidRPr="00C268BA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Игор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 – 7-12-01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культуры, спорта и туризма»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Новая Ладога, пр. К. Маркса, д.38</w:t>
            </w:r>
          </w:p>
        </w:tc>
        <w:tc>
          <w:tcPr>
            <w:tcW w:w="2343" w:type="dxa"/>
            <w:vAlign w:val="center"/>
          </w:tcPr>
          <w:p w:rsidR="002E5663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и проведения по согласованию </w:t>
            </w:r>
          </w:p>
          <w:p w:rsidR="00C268BA" w:rsidRPr="00C268BA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до 20.00</w:t>
            </w:r>
          </w:p>
        </w:tc>
        <w:tc>
          <w:tcPr>
            <w:tcW w:w="2619" w:type="dxa"/>
            <w:vAlign w:val="center"/>
          </w:tcPr>
          <w:p w:rsidR="00C268BA" w:rsidRPr="00C268BA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канова Светлана Серге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2E566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0-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сьстрой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Дом культуры», лекционный зал,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Сясьстрой, ул. 25 Октября, д.3</w:t>
            </w:r>
          </w:p>
        </w:tc>
        <w:tc>
          <w:tcPr>
            <w:tcW w:w="2343" w:type="dxa"/>
            <w:vAlign w:val="center"/>
          </w:tcPr>
          <w:p w:rsidR="002E5663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C268BA" w:rsidRPr="00C268BA" w:rsidRDefault="002E5663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00 до 19.00</w:t>
            </w: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а Ирина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дриховна</w:t>
            </w:r>
            <w:proofErr w:type="spellEnd"/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5-22-04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С 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жк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Дом культуры</w:t>
            </w:r>
            <w:r w:rsidR="002E5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ережки, ул. </w:t>
            </w:r>
            <w:proofErr w:type="gram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ая</w:t>
            </w:r>
            <w:proofErr w:type="gram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6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среда, четверг</w:t>
            </w:r>
          </w:p>
          <w:p w:rsidR="00C268BA" w:rsidRPr="00C268BA" w:rsidRDefault="00C268BA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16.00 до </w:t>
            </w:r>
            <w:r w:rsidR="00CC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анова Светлана Андре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7-790</w:t>
            </w:r>
          </w:p>
        </w:tc>
      </w:tr>
      <w:tr w:rsidR="00CC0BED" w:rsidRPr="00C268BA" w:rsidTr="00C6688F">
        <w:trPr>
          <w:trHeight w:val="2242"/>
        </w:trPr>
        <w:tc>
          <w:tcPr>
            <w:tcW w:w="567" w:type="dxa"/>
            <w:vAlign w:val="center"/>
          </w:tcPr>
          <w:p w:rsidR="00CC0BED" w:rsidRPr="00C268BA" w:rsidRDefault="00CC0BED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CC0BED" w:rsidRPr="00C268BA" w:rsidRDefault="00CC0BED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С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оостр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осуга» 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дин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ров, ул. </w:t>
            </w:r>
            <w:proofErr w:type="gram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2 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C0BED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 до 18.00</w:t>
            </w:r>
          </w:p>
        </w:tc>
        <w:tc>
          <w:tcPr>
            <w:tcW w:w="2619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ю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вь Валерьевна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7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ад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Центральный, д. 6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9" w:type="dxa"/>
            <w:vAlign w:val="center"/>
          </w:tcPr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Наталья Степановна</w:t>
            </w:r>
          </w:p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</w:t>
            </w:r>
            <w:r w:rsidR="00C268BA"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5-232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ин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="00CC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культуры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ьня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, д. 23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</w:t>
            </w:r>
          </w:p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 до 17.00</w:t>
            </w:r>
          </w:p>
        </w:tc>
        <w:tc>
          <w:tcPr>
            <w:tcW w:w="2619" w:type="dxa"/>
            <w:vAlign w:val="center"/>
          </w:tcPr>
          <w:p w:rsidR="00C268BA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ка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8-2</w:t>
            </w:r>
            <w:r w:rsidR="00CC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С «КСК-Алексино», конференц-зал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чаново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«Алексино», д.17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  <w:p w:rsidR="00C268BA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Татьяна Анатоль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9-260</w:t>
            </w:r>
          </w:p>
        </w:tc>
      </w:tr>
      <w:tr w:rsidR="00CC0BED" w:rsidRPr="00C268BA" w:rsidTr="00CC0BED">
        <w:trPr>
          <w:trHeight w:val="1478"/>
        </w:trPr>
        <w:tc>
          <w:tcPr>
            <w:tcW w:w="567" w:type="dxa"/>
            <w:vMerge w:val="restart"/>
            <w:vAlign w:val="center"/>
          </w:tcPr>
          <w:p w:rsidR="00CC0BED" w:rsidRPr="00C268BA" w:rsidRDefault="00CC0BED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CC0BED" w:rsidRPr="00C268BA" w:rsidRDefault="00CC0BED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ашское СП</w:t>
            </w:r>
          </w:p>
        </w:tc>
        <w:tc>
          <w:tcPr>
            <w:tcW w:w="3118" w:type="dxa"/>
            <w:vAlign w:val="center"/>
          </w:tcPr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СК-Паша», актовый зал,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аша, ул. </w:t>
            </w:r>
            <w:proofErr w:type="gram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5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C0BED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9.00</w:t>
            </w:r>
          </w:p>
        </w:tc>
        <w:tc>
          <w:tcPr>
            <w:tcW w:w="2619" w:type="dxa"/>
            <w:vAlign w:val="center"/>
          </w:tcPr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ина Екатерина Викторовна</w:t>
            </w:r>
          </w:p>
          <w:p w:rsidR="00CC0BED" w:rsidRPr="00C268BA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директор </w:t>
            </w:r>
            <w:proofErr w:type="spellStart"/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БУКиС</w:t>
            </w:r>
            <w:proofErr w:type="spellEnd"/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СК-Паша»)</w:t>
            </w:r>
          </w:p>
          <w:p w:rsidR="00CC0BED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671</w:t>
            </w:r>
          </w:p>
        </w:tc>
      </w:tr>
      <w:tr w:rsidR="00C268BA" w:rsidRPr="00C268BA" w:rsidTr="00C268BA">
        <w:trPr>
          <w:trHeight w:val="165"/>
        </w:trPr>
        <w:tc>
          <w:tcPr>
            <w:tcW w:w="567" w:type="dxa"/>
            <w:vMerge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еж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й клуб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ежно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Клубная, д. 5 </w:t>
            </w:r>
          </w:p>
        </w:tc>
        <w:tc>
          <w:tcPr>
            <w:tcW w:w="2343" w:type="dxa"/>
            <w:vAlign w:val="center"/>
          </w:tcPr>
          <w:p w:rsidR="00CC0BED" w:rsidRDefault="00CC0BED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268BA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9.00</w:t>
            </w:r>
          </w:p>
        </w:tc>
        <w:tc>
          <w:tcPr>
            <w:tcW w:w="2619" w:type="dxa"/>
            <w:vAlign w:val="center"/>
          </w:tcPr>
          <w:p w:rsidR="00CC0BED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ина Екатерина Викторовна</w:t>
            </w:r>
          </w:p>
          <w:p w:rsidR="00CC0BED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директор </w:t>
            </w:r>
            <w:proofErr w:type="spellStart"/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БУКиС</w:t>
            </w:r>
            <w:proofErr w:type="spellEnd"/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«КСК-Паша»)</w:t>
            </w:r>
          </w:p>
          <w:p w:rsidR="00C268BA" w:rsidRPr="00C268BA" w:rsidRDefault="00CC0BED" w:rsidP="00CC0BE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671</w:t>
            </w:r>
          </w:p>
        </w:tc>
      </w:tr>
      <w:tr w:rsidR="00C268BA" w:rsidRPr="00C268BA" w:rsidTr="00C268BA">
        <w:trPr>
          <w:trHeight w:val="157"/>
        </w:trPr>
        <w:tc>
          <w:tcPr>
            <w:tcW w:w="567" w:type="dxa"/>
            <w:vMerge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е отделения связи деревни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зу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зу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сная, д.2</w:t>
            </w:r>
          </w:p>
        </w:tc>
        <w:tc>
          <w:tcPr>
            <w:tcW w:w="2343" w:type="dxa"/>
            <w:vAlign w:val="center"/>
          </w:tcPr>
          <w:p w:rsidR="00742975" w:rsidRDefault="0074297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дель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– пятница</w:t>
            </w:r>
          </w:p>
          <w:p w:rsidR="00C268BA" w:rsidRPr="00C268BA" w:rsidRDefault="00742975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742975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м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рбаевич</w:t>
            </w:r>
            <w:proofErr w:type="spellEnd"/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68BA"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лава администрации МО Пашское СП)</w:t>
            </w:r>
          </w:p>
          <w:p w:rsidR="00C268BA" w:rsidRPr="00C268BA" w:rsidRDefault="00C268BA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1-</w:t>
            </w:r>
            <w:r w:rsidR="0074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268BA" w:rsidRPr="00C268BA" w:rsidTr="00C268BA">
        <w:trPr>
          <w:trHeight w:val="180"/>
        </w:trPr>
        <w:tc>
          <w:tcPr>
            <w:tcW w:w="567" w:type="dxa"/>
            <w:vMerge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лесничества деревни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щина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щина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1 </w:t>
            </w:r>
          </w:p>
        </w:tc>
        <w:tc>
          <w:tcPr>
            <w:tcW w:w="2343" w:type="dxa"/>
            <w:vAlign w:val="center"/>
          </w:tcPr>
          <w:p w:rsidR="00742975" w:rsidRDefault="0074297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268BA" w:rsidRPr="00C268BA" w:rsidRDefault="00742975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742975" w:rsidRPr="00C268BA" w:rsidRDefault="00742975" w:rsidP="00742975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м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рбаевич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глава администрации МО Пашское СП)</w:t>
            </w:r>
          </w:p>
          <w:p w:rsidR="00C268BA" w:rsidRPr="00C268BA" w:rsidRDefault="00742975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4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268BA" w:rsidRPr="00C268BA" w:rsidTr="00C268BA">
        <w:trPr>
          <w:trHeight w:val="270"/>
        </w:trPr>
        <w:tc>
          <w:tcPr>
            <w:tcW w:w="567" w:type="dxa"/>
            <w:vMerge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268BA" w:rsidRPr="00C268BA" w:rsidRDefault="0074297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е подросткового клуба</w:t>
            </w:r>
          </w:p>
          <w:p w:rsidR="00C268BA" w:rsidRPr="00C268BA" w:rsidRDefault="00C268BA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Паша, ул. </w:t>
            </w:r>
            <w:proofErr w:type="gram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74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3" w:type="dxa"/>
            <w:vAlign w:val="center"/>
          </w:tcPr>
          <w:p w:rsidR="00742975" w:rsidRDefault="0074297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C268BA" w:rsidRPr="00C268BA" w:rsidRDefault="00742975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9.00</w:t>
            </w:r>
          </w:p>
        </w:tc>
        <w:tc>
          <w:tcPr>
            <w:tcW w:w="2619" w:type="dxa"/>
            <w:vAlign w:val="center"/>
          </w:tcPr>
          <w:p w:rsidR="00C268BA" w:rsidRPr="00C268BA" w:rsidRDefault="00742975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анова Ульяна Сергеевна </w:t>
            </w:r>
          </w:p>
          <w:p w:rsidR="00C268BA" w:rsidRPr="00C268BA" w:rsidRDefault="00C268BA" w:rsidP="0074297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</w:t>
            </w:r>
            <w:r w:rsidR="0074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913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494DE6" w:rsidRDefault="00494DE6" w:rsidP="00494DE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нинский</w:t>
            </w:r>
            <w:proofErr w:type="spellEnd"/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»</w:t>
            </w:r>
          </w:p>
          <w:p w:rsidR="00C268BA" w:rsidRPr="00C268BA" w:rsidRDefault="00494DE6" w:rsidP="00494DE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ий</w:t>
            </w:r>
            <w:proofErr w:type="spellEnd"/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д. Потанино, д. 13а</w:t>
            </w:r>
          </w:p>
        </w:tc>
        <w:tc>
          <w:tcPr>
            <w:tcW w:w="2343" w:type="dxa"/>
            <w:vAlign w:val="center"/>
          </w:tcPr>
          <w:p w:rsidR="00494DE6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0 до 17.00</w:t>
            </w:r>
          </w:p>
        </w:tc>
        <w:tc>
          <w:tcPr>
            <w:tcW w:w="2619" w:type="dxa"/>
            <w:vAlign w:val="center"/>
          </w:tcPr>
          <w:p w:rsidR="00C268BA" w:rsidRPr="00C268BA" w:rsidRDefault="00494DE6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а Наталья Серге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 (81363) -42-545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ц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4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й 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94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 культуры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Свирица, </w:t>
            </w:r>
          </w:p>
          <w:p w:rsidR="00C268BA" w:rsidRPr="00C268BA" w:rsidRDefault="00C268BA" w:rsidP="00494DE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овая Свирица, д. 3</w:t>
            </w:r>
            <w:r w:rsidR="00494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3" w:type="dxa"/>
            <w:vAlign w:val="center"/>
          </w:tcPr>
          <w:p w:rsidR="00494DE6" w:rsidRDefault="00494DE6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среда, четверг</w:t>
            </w:r>
          </w:p>
          <w:p w:rsidR="00C268BA" w:rsidRPr="00C268BA" w:rsidRDefault="00494DE6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до 20.00</w:t>
            </w:r>
          </w:p>
        </w:tc>
        <w:tc>
          <w:tcPr>
            <w:tcW w:w="2619" w:type="dxa"/>
            <w:vAlign w:val="center"/>
          </w:tcPr>
          <w:p w:rsidR="00C268BA" w:rsidRPr="00C268BA" w:rsidRDefault="00494DE6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ова Вера Алексе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494D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ава администрации МО</w:t>
            </w: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C268BA" w:rsidRPr="00C268BA" w:rsidRDefault="00C268BA" w:rsidP="00494DE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+7-95</w:t>
            </w:r>
            <w:r w:rsidR="00494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94D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-54-68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1F5567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иС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й Дом культуры»</w:t>
            </w:r>
          </w:p>
          <w:p w:rsidR="00C268BA" w:rsidRPr="00C268BA" w:rsidRDefault="001F5567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иваново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ервомайская, д.7</w:t>
            </w:r>
          </w:p>
        </w:tc>
        <w:tc>
          <w:tcPr>
            <w:tcW w:w="2343" w:type="dxa"/>
            <w:vAlign w:val="center"/>
          </w:tcPr>
          <w:p w:rsidR="00C268BA" w:rsidRPr="00C268BA" w:rsidRDefault="001F5567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268BA" w:rsidRPr="00C268BA" w:rsidRDefault="00C268BA" w:rsidP="001F5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ова Ираида Романо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1F5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-420-42-52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Ц «Старая Ладога», конференц-зал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ая Ладога, ул. Советская, д.1</w:t>
            </w:r>
          </w:p>
        </w:tc>
        <w:tc>
          <w:tcPr>
            <w:tcW w:w="2343" w:type="dxa"/>
            <w:vAlign w:val="center"/>
          </w:tcPr>
          <w:p w:rsidR="001F5567" w:rsidRDefault="001F5567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едельник – пятница</w:t>
            </w:r>
          </w:p>
          <w:p w:rsidR="00C268BA" w:rsidRPr="00C268BA" w:rsidRDefault="001F5567" w:rsidP="001F5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0 до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268BA"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1F5567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 Нина Олего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="001F556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лава администрации МО</w:t>
            </w: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C268BA" w:rsidRPr="00C268BA" w:rsidRDefault="00C268BA" w:rsidP="001F556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.: 8-(81363)-49-03</w:t>
            </w:r>
            <w:r w:rsidR="001F5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С 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адищен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досуга»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1F5567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Усадище, д. 134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ятницам 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.00 до 19.00</w:t>
            </w:r>
          </w:p>
        </w:tc>
        <w:tc>
          <w:tcPr>
            <w:tcW w:w="2619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ялова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Евгень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4-421</w:t>
            </w:r>
          </w:p>
        </w:tc>
      </w:tr>
      <w:tr w:rsidR="00C268BA" w:rsidRPr="00C268BA" w:rsidTr="00C268BA">
        <w:trPr>
          <w:trHeight w:val="555"/>
        </w:trPr>
        <w:tc>
          <w:tcPr>
            <w:tcW w:w="567" w:type="dxa"/>
            <w:vAlign w:val="center"/>
          </w:tcPr>
          <w:p w:rsidR="00C268BA" w:rsidRPr="00C268BA" w:rsidRDefault="00C268BA" w:rsidP="00C268BA">
            <w:pPr>
              <w:ind w:left="-6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85" w:type="dxa"/>
            <w:vAlign w:val="center"/>
          </w:tcPr>
          <w:p w:rsidR="00C268BA" w:rsidRPr="00C268BA" w:rsidRDefault="00C268BA" w:rsidP="00C268B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118" w:type="dxa"/>
            <w:vAlign w:val="center"/>
          </w:tcPr>
          <w:p w:rsid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С </w:t>
            </w:r>
            <w:r w:rsidR="00F15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уговый Центр</w:t>
            </w:r>
            <w:r w:rsidR="00F15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:rsidR="00F1560A" w:rsidRPr="00C268BA" w:rsidRDefault="00F1560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комната.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ово</w:t>
            </w:r>
            <w:proofErr w:type="spellEnd"/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7</w:t>
            </w:r>
          </w:p>
        </w:tc>
        <w:tc>
          <w:tcPr>
            <w:tcW w:w="2343" w:type="dxa"/>
            <w:vAlign w:val="center"/>
          </w:tcPr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 w:rsidR="00F15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уббота</w:t>
            </w:r>
          </w:p>
          <w:p w:rsidR="00C268BA" w:rsidRPr="00C268BA" w:rsidRDefault="00C268BA" w:rsidP="00F1560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</w:t>
            </w:r>
            <w:r w:rsidR="00F15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F15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619" w:type="dxa"/>
            <w:vAlign w:val="center"/>
          </w:tcPr>
          <w:p w:rsidR="00C268BA" w:rsidRPr="00C268BA" w:rsidRDefault="00F1560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иректор)</w:t>
            </w:r>
            <w:bookmarkStart w:id="0" w:name="_GoBack"/>
            <w:bookmarkEnd w:id="0"/>
          </w:p>
          <w:p w:rsidR="00C268BA" w:rsidRPr="00C268BA" w:rsidRDefault="00C268BA" w:rsidP="00C268B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8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-(81363)-397-24</w:t>
            </w:r>
          </w:p>
        </w:tc>
      </w:tr>
    </w:tbl>
    <w:p w:rsidR="00C268BA" w:rsidRPr="00C268BA" w:rsidRDefault="00C268BA" w:rsidP="00C268BA">
      <w:pPr>
        <w:rPr>
          <w:rFonts w:ascii="Times New Roman" w:eastAsiaTheme="minorHAnsi" w:hAnsi="Times New Roman"/>
          <w:sz w:val="24"/>
          <w:szCs w:val="24"/>
        </w:rPr>
      </w:pPr>
    </w:p>
    <w:p w:rsidR="00C268BA" w:rsidRPr="00C268BA" w:rsidRDefault="00C268BA">
      <w:pPr>
        <w:rPr>
          <w:sz w:val="24"/>
          <w:szCs w:val="24"/>
        </w:rPr>
      </w:pPr>
    </w:p>
    <w:sectPr w:rsidR="00C268BA" w:rsidRPr="00C2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13" w:rsidRDefault="00844A13" w:rsidP="00AE2DCC">
      <w:r>
        <w:separator/>
      </w:r>
    </w:p>
  </w:endnote>
  <w:endnote w:type="continuationSeparator" w:id="0">
    <w:p w:rsidR="00844A13" w:rsidRDefault="00844A13" w:rsidP="00AE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13" w:rsidRDefault="00844A13" w:rsidP="00AE2DCC">
      <w:r>
        <w:separator/>
      </w:r>
    </w:p>
  </w:footnote>
  <w:footnote w:type="continuationSeparator" w:id="0">
    <w:p w:rsidR="00844A13" w:rsidRDefault="00844A13" w:rsidP="00AE2DCC">
      <w:r>
        <w:continuationSeparator/>
      </w:r>
    </w:p>
  </w:footnote>
  <w:footnote w:id="1">
    <w:p w:rsidR="00AE2DCC" w:rsidRDefault="00AE2DCC" w:rsidP="00AE2DCC">
      <w:pPr>
        <w:pStyle w:val="a4"/>
      </w:pPr>
      <w:r>
        <w:rPr>
          <w:rStyle w:val="a6"/>
        </w:rPr>
        <w:t>*</w:t>
      </w:r>
      <w:r>
        <w:t xml:space="preserve"> Графа заполняется, в случае предоставления помещения за п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56EB"/>
    <w:multiLevelType w:val="hybridMultilevel"/>
    <w:tmpl w:val="176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AD"/>
    <w:rsid w:val="000032B7"/>
    <w:rsid w:val="00082048"/>
    <w:rsid w:val="00152EC7"/>
    <w:rsid w:val="00152FE1"/>
    <w:rsid w:val="001805B6"/>
    <w:rsid w:val="001F5567"/>
    <w:rsid w:val="00210E96"/>
    <w:rsid w:val="0026214B"/>
    <w:rsid w:val="002C538A"/>
    <w:rsid w:val="002D4041"/>
    <w:rsid w:val="002E5663"/>
    <w:rsid w:val="00352A13"/>
    <w:rsid w:val="003902A4"/>
    <w:rsid w:val="004432AD"/>
    <w:rsid w:val="00494DE6"/>
    <w:rsid w:val="005D180E"/>
    <w:rsid w:val="0068353F"/>
    <w:rsid w:val="0069021F"/>
    <w:rsid w:val="006F6D1A"/>
    <w:rsid w:val="00742975"/>
    <w:rsid w:val="00840B71"/>
    <w:rsid w:val="00844A13"/>
    <w:rsid w:val="0089530A"/>
    <w:rsid w:val="00A71966"/>
    <w:rsid w:val="00AE2DCC"/>
    <w:rsid w:val="00B4658A"/>
    <w:rsid w:val="00B74EA1"/>
    <w:rsid w:val="00B93586"/>
    <w:rsid w:val="00BD0AD1"/>
    <w:rsid w:val="00C268BA"/>
    <w:rsid w:val="00CC0BED"/>
    <w:rsid w:val="00D23E1E"/>
    <w:rsid w:val="00D33E59"/>
    <w:rsid w:val="00DE535B"/>
    <w:rsid w:val="00E625B9"/>
    <w:rsid w:val="00E8178E"/>
    <w:rsid w:val="00F1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B6"/>
    <w:pPr>
      <w:ind w:left="720"/>
      <w:contextualSpacing/>
    </w:pPr>
  </w:style>
  <w:style w:type="paragraph" w:styleId="a4">
    <w:name w:val="footnote text"/>
    <w:basedOn w:val="a"/>
    <w:link w:val="a5"/>
    <w:semiHidden/>
    <w:rsid w:val="00AE2DCC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E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E2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8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B6"/>
    <w:pPr>
      <w:ind w:left="720"/>
      <w:contextualSpacing/>
    </w:pPr>
  </w:style>
  <w:style w:type="paragraph" w:styleId="a4">
    <w:name w:val="footnote text"/>
    <w:basedOn w:val="a"/>
    <w:link w:val="a5"/>
    <w:semiHidden/>
    <w:rsid w:val="00AE2DCC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E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E2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5769-DF44-4238-B338-5BA5B7C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6-30T13:53:00Z</dcterms:created>
  <dcterms:modified xsi:type="dcterms:W3CDTF">2021-07-27T12:56:00Z</dcterms:modified>
</cp:coreProperties>
</file>